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C3C06">
        <w:rPr>
          <w:rFonts w:ascii="Times New Roman" w:hAnsi="Times New Roman" w:cs="Times New Roman"/>
          <w:b/>
          <w:sz w:val="24"/>
          <w:szCs w:val="24"/>
        </w:rPr>
        <w:t>JMV plu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8F5564">
        <w:rPr>
          <w:rFonts w:ascii="Times New Roman" w:hAnsi="Times New Roman" w:cs="Times New Roman"/>
          <w:b/>
          <w:sz w:val="24"/>
          <w:szCs w:val="24"/>
        </w:rPr>
        <w:t>Raková 1789, 023 51 Rakov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B754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24701F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40E1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B754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53243F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40E1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F5564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C3C06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40E1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40E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8B754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496356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B75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2EE4C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340E1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40E1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8F5564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451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,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451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,9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451AB" w:rsidP="00EC3C06">
            <w:pPr>
              <w:tabs>
                <w:tab w:val="left" w:pos="1275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,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451AB" w:rsidP="00421C4F">
            <w:pPr>
              <w:tabs>
                <w:tab w:val="left" w:pos="720"/>
                <w:tab w:val="center" w:pos="1302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,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bookmarkStart w:id="5" w:name="_GoBack"/>
      <w:bookmarkEnd w:id="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1B" w:rsidRDefault="00340E1B" w:rsidP="00CE03EC">
      <w:pPr>
        <w:spacing w:after="0" w:line="240" w:lineRule="auto"/>
      </w:pPr>
      <w:r>
        <w:separator/>
      </w:r>
    </w:p>
  </w:endnote>
  <w:endnote w:type="continuationSeparator" w:id="0">
    <w:p w:rsidR="00340E1B" w:rsidRDefault="00340E1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1B" w:rsidRDefault="00340E1B" w:rsidP="00CE03EC">
      <w:pPr>
        <w:spacing w:after="0" w:line="240" w:lineRule="auto"/>
      </w:pPr>
      <w:r>
        <w:separator/>
      </w:r>
    </w:p>
  </w:footnote>
  <w:footnote w:type="continuationSeparator" w:id="0">
    <w:p w:rsidR="00340E1B" w:rsidRDefault="00340E1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8B754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F6711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F6711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66666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66666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8F671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F6711" w:rsidP="008F671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33911"/>
    <w:rsid w:val="00171753"/>
    <w:rsid w:val="00173C34"/>
    <w:rsid w:val="001A7CA5"/>
    <w:rsid w:val="001D099A"/>
    <w:rsid w:val="001F4CD6"/>
    <w:rsid w:val="00220153"/>
    <w:rsid w:val="00232602"/>
    <w:rsid w:val="00235E5B"/>
    <w:rsid w:val="002451AB"/>
    <w:rsid w:val="00247277"/>
    <w:rsid w:val="002610E9"/>
    <w:rsid w:val="002874C2"/>
    <w:rsid w:val="002C3186"/>
    <w:rsid w:val="002E115D"/>
    <w:rsid w:val="00340E1B"/>
    <w:rsid w:val="00347E47"/>
    <w:rsid w:val="003A2A62"/>
    <w:rsid w:val="003F3E00"/>
    <w:rsid w:val="00412561"/>
    <w:rsid w:val="00421C4F"/>
    <w:rsid w:val="004863E0"/>
    <w:rsid w:val="004E000B"/>
    <w:rsid w:val="00542BC9"/>
    <w:rsid w:val="00547F9F"/>
    <w:rsid w:val="00561EFC"/>
    <w:rsid w:val="006E3EF5"/>
    <w:rsid w:val="006E4085"/>
    <w:rsid w:val="006F459A"/>
    <w:rsid w:val="00703C95"/>
    <w:rsid w:val="00745F52"/>
    <w:rsid w:val="00757BBC"/>
    <w:rsid w:val="00765283"/>
    <w:rsid w:val="00787C52"/>
    <w:rsid w:val="00790D58"/>
    <w:rsid w:val="007952A6"/>
    <w:rsid w:val="007F59AA"/>
    <w:rsid w:val="00811FFA"/>
    <w:rsid w:val="0082470A"/>
    <w:rsid w:val="008777C2"/>
    <w:rsid w:val="0089549F"/>
    <w:rsid w:val="008B754D"/>
    <w:rsid w:val="008C3EAF"/>
    <w:rsid w:val="008E4E28"/>
    <w:rsid w:val="008F5564"/>
    <w:rsid w:val="008F6711"/>
    <w:rsid w:val="00906915"/>
    <w:rsid w:val="00933229"/>
    <w:rsid w:val="0094453C"/>
    <w:rsid w:val="00962482"/>
    <w:rsid w:val="009817BB"/>
    <w:rsid w:val="00997389"/>
    <w:rsid w:val="009A274C"/>
    <w:rsid w:val="009C20E5"/>
    <w:rsid w:val="009D2D9E"/>
    <w:rsid w:val="009E6AD6"/>
    <w:rsid w:val="009F1252"/>
    <w:rsid w:val="009F4285"/>
    <w:rsid w:val="00A14F18"/>
    <w:rsid w:val="00A32FCD"/>
    <w:rsid w:val="00A82EB2"/>
    <w:rsid w:val="00AF1BE2"/>
    <w:rsid w:val="00B06CAB"/>
    <w:rsid w:val="00B222C8"/>
    <w:rsid w:val="00B548E1"/>
    <w:rsid w:val="00BC678C"/>
    <w:rsid w:val="00BE4F9E"/>
    <w:rsid w:val="00BE67EA"/>
    <w:rsid w:val="00C21550"/>
    <w:rsid w:val="00C45AF1"/>
    <w:rsid w:val="00C5195B"/>
    <w:rsid w:val="00CC3A52"/>
    <w:rsid w:val="00CD1824"/>
    <w:rsid w:val="00CE03EC"/>
    <w:rsid w:val="00D32851"/>
    <w:rsid w:val="00D74108"/>
    <w:rsid w:val="00D77AF9"/>
    <w:rsid w:val="00D92334"/>
    <w:rsid w:val="00DC3B5F"/>
    <w:rsid w:val="00DD7C04"/>
    <w:rsid w:val="00DE307E"/>
    <w:rsid w:val="00DE33BC"/>
    <w:rsid w:val="00E03DFF"/>
    <w:rsid w:val="00E12B23"/>
    <w:rsid w:val="00E42DF0"/>
    <w:rsid w:val="00E9472C"/>
    <w:rsid w:val="00EB2620"/>
    <w:rsid w:val="00EC3C06"/>
    <w:rsid w:val="00ED71A7"/>
    <w:rsid w:val="00F7125E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D6F0"/>
  <w15:docId w15:val="{34B7D777-A49C-49CD-8655-8B2D507C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4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89AC-3D7A-476B-8237-10E9235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ka</cp:lastModifiedBy>
  <cp:revision>3</cp:revision>
  <cp:lastPrinted>2017-02-28T05:27:00Z</cp:lastPrinted>
  <dcterms:created xsi:type="dcterms:W3CDTF">2024-03-14T11:03:00Z</dcterms:created>
  <dcterms:modified xsi:type="dcterms:W3CDTF">2024-03-14T11:06:00Z</dcterms:modified>
</cp:coreProperties>
</file>